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8C324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24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8C324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C3244">
        <w:rPr>
          <w:noProof/>
          <w:sz w:val="24"/>
          <w:szCs w:val="24"/>
        </w:rPr>
        <w:t>1031</w:t>
      </w:r>
      <w:r w:rsidR="00102979" w:rsidRPr="008C32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C324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C324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C32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C32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C3244">
        <w:rPr>
          <w:sz w:val="24"/>
          <w:szCs w:val="24"/>
        </w:rPr>
        <w:t xml:space="preserve"> </w:t>
      </w:r>
      <w:r w:rsidR="001964A6" w:rsidRPr="008C3244">
        <w:rPr>
          <w:noProof/>
          <w:sz w:val="24"/>
          <w:szCs w:val="24"/>
        </w:rPr>
        <w:t>50:13:0020205:3175</w:t>
      </w:r>
      <w:r w:rsidRPr="008C324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C32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C3244">
        <w:rPr>
          <w:sz w:val="24"/>
          <w:szCs w:val="24"/>
        </w:rPr>
        <w:t xml:space="preserve"> – «</w:t>
      </w:r>
      <w:r w:rsidR="00597746" w:rsidRPr="008C3244">
        <w:rPr>
          <w:noProof/>
          <w:sz w:val="24"/>
          <w:szCs w:val="24"/>
        </w:rPr>
        <w:t>Земли населенных пунктов</w:t>
      </w:r>
      <w:r w:rsidRPr="008C324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C32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C32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C3244">
        <w:rPr>
          <w:sz w:val="24"/>
          <w:szCs w:val="24"/>
        </w:rPr>
        <w:t xml:space="preserve"> – «</w:t>
      </w:r>
      <w:r w:rsidR="003E59E1" w:rsidRPr="008C3244">
        <w:rPr>
          <w:noProof/>
          <w:sz w:val="24"/>
          <w:szCs w:val="24"/>
        </w:rPr>
        <w:t>Для индивидуального жилищного строительства</w:t>
      </w:r>
      <w:r w:rsidRPr="008C324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C32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C32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C3244">
        <w:rPr>
          <w:sz w:val="24"/>
          <w:szCs w:val="24"/>
        </w:rPr>
        <w:t>:</w:t>
      </w:r>
      <w:proofErr w:type="gramEnd"/>
      <w:r w:rsidRPr="008C3244">
        <w:rPr>
          <w:sz w:val="24"/>
          <w:szCs w:val="24"/>
        </w:rPr>
        <w:t xml:space="preserve"> </w:t>
      </w:r>
      <w:r w:rsidR="00D1191C" w:rsidRPr="008C3244">
        <w:rPr>
          <w:noProof/>
          <w:sz w:val="24"/>
          <w:szCs w:val="24"/>
        </w:rPr>
        <w:t>Московская область, городской округ Пушкинский, рп. Софрино</w:t>
      </w:r>
      <w:r w:rsidR="00472CAA" w:rsidRPr="008C3244">
        <w:rPr>
          <w:sz w:val="24"/>
          <w:szCs w:val="24"/>
        </w:rPr>
        <w:t xml:space="preserve"> </w:t>
      </w:r>
      <w:r w:rsidRPr="008C324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C324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C32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C3244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расположен: Граница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8C3244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8C3244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8C3244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Воздушног</w:t>
      </w:r>
      <w:r w:rsidR="008C3244">
        <w:rPr>
          <w:noProof/>
        </w:rPr>
        <w:t>о кодекса Российской Федерации,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</w:t>
      </w:r>
      <w:r w:rsidR="008C3244">
        <w:t>визитам: ____________________</w:t>
      </w:r>
      <w:r w:rsidRPr="00A31FA7">
        <w:t>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8C3244">
      <w:pPr>
        <w:pStyle w:val="ConsPlusNormal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8C3244">
      <w:pPr>
        <w:pStyle w:val="ConsPlusNormal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8C3244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8C3244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8C3244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8C3244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8C3244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8C3244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8C3244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8C3244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8C3244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8C3244">
      <w:pPr>
        <w:pStyle w:val="a3"/>
        <w:spacing w:line="240" w:lineRule="auto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8C324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C32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8C324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8C324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4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:rsidR="00FB52C4" w:rsidRPr="008C324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C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C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C32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8C324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4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8C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8C324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C32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C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8C324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31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3244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36C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B50C-22DB-4DD5-B5BF-AD8585D5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53</Words>
  <Characters>1797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2</cp:revision>
  <cp:lastPrinted>2022-02-16T11:57:00Z</cp:lastPrinted>
  <dcterms:created xsi:type="dcterms:W3CDTF">2025-11-05T12:48:00Z</dcterms:created>
  <dcterms:modified xsi:type="dcterms:W3CDTF">2025-11-05T12:48:00Z</dcterms:modified>
</cp:coreProperties>
</file>